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6FE6E" w14:textId="77777777" w:rsidR="009F426F" w:rsidRDefault="009F4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LOG 1</w:t>
      </w:r>
    </w:p>
    <w:p w14:paraId="445BA83D" w14:textId="15F7DBEF" w:rsidR="005A3B33" w:rsidRPr="004C648F" w:rsidRDefault="004C648F">
      <w:pPr>
        <w:rPr>
          <w:b/>
          <w:sz w:val="28"/>
          <w:szCs w:val="28"/>
        </w:rPr>
      </w:pPr>
      <w:r w:rsidRPr="004C648F">
        <w:rPr>
          <w:b/>
          <w:sz w:val="28"/>
          <w:szCs w:val="28"/>
        </w:rPr>
        <w:t>Tehnička specifikacija klima uređaja</w:t>
      </w:r>
      <w:r w:rsidR="00867D6F">
        <w:rPr>
          <w:b/>
          <w:sz w:val="28"/>
          <w:szCs w:val="28"/>
        </w:rPr>
        <w:t xml:space="preserve"> za ugradnju u 202</w:t>
      </w:r>
      <w:r w:rsidR="006276CA">
        <w:rPr>
          <w:b/>
          <w:sz w:val="28"/>
          <w:szCs w:val="28"/>
        </w:rPr>
        <w:t>6</w:t>
      </w:r>
      <w:r w:rsidR="0061133F">
        <w:rPr>
          <w:b/>
          <w:sz w:val="28"/>
          <w:szCs w:val="28"/>
        </w:rPr>
        <w:t xml:space="preserve">. godini po lokacijama Doma zdravlja Zagreb – Centar </w:t>
      </w:r>
      <w:r w:rsidRPr="004C648F">
        <w:rPr>
          <w:b/>
          <w:sz w:val="28"/>
          <w:szCs w:val="28"/>
        </w:rPr>
        <w:t>:</w:t>
      </w:r>
    </w:p>
    <w:p w14:paraId="0B5203AE" w14:textId="77777777" w:rsidR="004C648F" w:rsidRPr="00013EEC" w:rsidRDefault="004C648F" w:rsidP="0061133F">
      <w:pPr>
        <w:rPr>
          <w:b/>
          <w:sz w:val="28"/>
          <w:szCs w:val="28"/>
          <w:u w:val="single"/>
        </w:rPr>
      </w:pPr>
      <w:r w:rsidRPr="00013EEC">
        <w:rPr>
          <w:b/>
          <w:sz w:val="28"/>
          <w:szCs w:val="28"/>
          <w:u w:val="single"/>
        </w:rPr>
        <w:t>Split sistem inverter (unutarn</w:t>
      </w:r>
      <w:r w:rsidR="009F426F">
        <w:rPr>
          <w:b/>
          <w:sz w:val="28"/>
          <w:szCs w:val="28"/>
          <w:u w:val="single"/>
        </w:rPr>
        <w:t>j</w:t>
      </w:r>
      <w:r w:rsidRPr="00013EEC">
        <w:rPr>
          <w:b/>
          <w:sz w:val="28"/>
          <w:szCs w:val="28"/>
          <w:u w:val="single"/>
        </w:rPr>
        <w:t>a i vanjska jedinica) 3,5 kW- komada</w:t>
      </w:r>
      <w:r w:rsidR="00180830">
        <w:rPr>
          <w:b/>
          <w:sz w:val="28"/>
          <w:szCs w:val="28"/>
          <w:u w:val="single"/>
        </w:rPr>
        <w:t xml:space="preserve"> </w:t>
      </w:r>
      <w:r w:rsidR="00BA58F6">
        <w:rPr>
          <w:b/>
          <w:sz w:val="28"/>
          <w:szCs w:val="28"/>
          <w:u w:val="single"/>
        </w:rPr>
        <w:t>32</w:t>
      </w:r>
    </w:p>
    <w:p w14:paraId="6463E3AE" w14:textId="77777777" w:rsidR="00D36C51" w:rsidRDefault="00D36C51" w:rsidP="0061133F">
      <w:pPr>
        <w:rPr>
          <w:b/>
        </w:rPr>
      </w:pPr>
      <w:r>
        <w:rPr>
          <w:b/>
        </w:rPr>
        <w:t>Prikladno za prostor do 35 m2</w:t>
      </w:r>
    </w:p>
    <w:p w14:paraId="67227043" w14:textId="77777777" w:rsidR="000662E6" w:rsidRPr="000662E6" w:rsidRDefault="004C648F" w:rsidP="0061133F">
      <w:pPr>
        <w:rPr>
          <w:b/>
        </w:rPr>
      </w:pPr>
      <w:r w:rsidRPr="000662E6">
        <w:rPr>
          <w:b/>
        </w:rPr>
        <w:t>Hlađenje: 3,5 kW</w:t>
      </w:r>
    </w:p>
    <w:p w14:paraId="2F39A351" w14:textId="77777777" w:rsidR="000662E6" w:rsidRDefault="000662E6" w:rsidP="0061133F">
      <w:r>
        <w:t>Energetska klasa A++</w:t>
      </w:r>
    </w:p>
    <w:p w14:paraId="513B2042" w14:textId="77777777" w:rsidR="000662E6" w:rsidRDefault="000662E6" w:rsidP="0061133F">
      <w:r>
        <w:t>Energetska učinkovitost SEER - 7,0W/W</w:t>
      </w:r>
    </w:p>
    <w:p w14:paraId="645168E7" w14:textId="77777777" w:rsidR="004C648F" w:rsidRDefault="004C648F" w:rsidP="0061133F">
      <w:pPr>
        <w:rPr>
          <w:b/>
        </w:rPr>
      </w:pPr>
      <w:r w:rsidRPr="000662E6">
        <w:rPr>
          <w:b/>
        </w:rPr>
        <w:t xml:space="preserve"> </w:t>
      </w:r>
      <w:r w:rsidR="000662E6" w:rsidRPr="000662E6">
        <w:rPr>
          <w:b/>
        </w:rPr>
        <w:t>Grijanje : 3,7 kW</w:t>
      </w:r>
    </w:p>
    <w:p w14:paraId="22325976" w14:textId="77777777" w:rsidR="000662E6" w:rsidRDefault="000662E6" w:rsidP="0061133F">
      <w:r w:rsidRPr="000662E6">
        <w:t>Energetska klasa</w:t>
      </w:r>
      <w:r>
        <w:t xml:space="preserve"> A+</w:t>
      </w:r>
    </w:p>
    <w:p w14:paraId="009EBACB" w14:textId="77777777" w:rsidR="000662E6" w:rsidRDefault="000662E6" w:rsidP="0061133F">
      <w:r>
        <w:t>Energetska učinkovitost SCOP – 4,0W/W</w:t>
      </w:r>
    </w:p>
    <w:p w14:paraId="6470B6B1" w14:textId="77777777" w:rsidR="000662E6" w:rsidRPr="000662E6" w:rsidRDefault="000662E6" w:rsidP="0061133F">
      <w:pPr>
        <w:rPr>
          <w:b/>
        </w:rPr>
      </w:pPr>
      <w:r w:rsidRPr="000662E6">
        <w:rPr>
          <w:b/>
        </w:rPr>
        <w:t>Razina buke :</w:t>
      </w:r>
    </w:p>
    <w:p w14:paraId="531D7FF0" w14:textId="77777777" w:rsidR="004226FB" w:rsidRDefault="00E11899" w:rsidP="0061133F">
      <w:r>
        <w:t>unutarnja jedinica max. 45 dBA</w:t>
      </w:r>
    </w:p>
    <w:p w14:paraId="2DC2051D" w14:textId="77777777" w:rsidR="004226FB" w:rsidRDefault="004226FB" w:rsidP="0061133F">
      <w:r>
        <w:t>vanjska jedinica max. 50 dBA</w:t>
      </w:r>
    </w:p>
    <w:p w14:paraId="074AE4BB" w14:textId="77777777" w:rsidR="004C648F" w:rsidRDefault="004226FB" w:rsidP="0061133F">
      <w:pPr>
        <w:rPr>
          <w:b/>
        </w:rPr>
      </w:pPr>
      <w:r w:rsidRPr="004226FB">
        <w:rPr>
          <w:b/>
        </w:rPr>
        <w:t>Eko plin R32</w:t>
      </w:r>
      <w:r w:rsidR="004C648F" w:rsidRPr="004226FB">
        <w:rPr>
          <w:b/>
        </w:rPr>
        <w:t xml:space="preserve"> </w:t>
      </w:r>
    </w:p>
    <w:p w14:paraId="5F35A071" w14:textId="77777777" w:rsidR="00C36EF8" w:rsidRDefault="00C36EF8" w:rsidP="0061133F">
      <w:pPr>
        <w:rPr>
          <w:b/>
          <w:sz w:val="28"/>
          <w:szCs w:val="28"/>
          <w:u w:val="single"/>
        </w:rPr>
      </w:pPr>
    </w:p>
    <w:p w14:paraId="2758E5F8" w14:textId="77777777" w:rsidR="00D36C51" w:rsidRDefault="00D36C51" w:rsidP="0061133F">
      <w:pPr>
        <w:rPr>
          <w:b/>
        </w:rPr>
      </w:pPr>
      <w:r>
        <w:rPr>
          <w:b/>
        </w:rPr>
        <w:t>Jamstvo na sve uređaje minimalno 3 godine</w:t>
      </w:r>
      <w:r w:rsidR="000D44EF">
        <w:rPr>
          <w:b/>
        </w:rPr>
        <w:t>.</w:t>
      </w:r>
    </w:p>
    <w:p w14:paraId="187B298C" w14:textId="77777777" w:rsidR="000D44EF" w:rsidRDefault="000D44EF" w:rsidP="0061133F">
      <w:pPr>
        <w:rPr>
          <w:b/>
        </w:rPr>
      </w:pPr>
      <w:r>
        <w:rPr>
          <w:b/>
        </w:rPr>
        <w:t>Svaki uređaj mora imati bežični daljinski uređaj.</w:t>
      </w:r>
    </w:p>
    <w:p w14:paraId="47F59A27" w14:textId="77777777" w:rsidR="00803484" w:rsidRDefault="00803484" w:rsidP="0061133F">
      <w:pPr>
        <w:rPr>
          <w:b/>
        </w:rPr>
      </w:pPr>
    </w:p>
    <w:p w14:paraId="3427B025" w14:textId="77777777" w:rsidR="000D44EF" w:rsidRDefault="000D44EF" w:rsidP="001C6C50">
      <w:pPr>
        <w:rPr>
          <w:b/>
        </w:rPr>
      </w:pPr>
    </w:p>
    <w:p w14:paraId="719D5D72" w14:textId="77777777" w:rsidR="00D36C51" w:rsidRPr="004226FB" w:rsidRDefault="00D36C51" w:rsidP="001C6C50">
      <w:pPr>
        <w:rPr>
          <w:b/>
        </w:rPr>
      </w:pPr>
    </w:p>
    <w:sectPr w:rsidR="00D36C51" w:rsidRPr="004226FB" w:rsidSect="005A3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E1C82"/>
    <w:multiLevelType w:val="hybridMultilevel"/>
    <w:tmpl w:val="05165AE0"/>
    <w:lvl w:ilvl="0" w:tplc="7B1447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8F"/>
    <w:rsid w:val="00013EEC"/>
    <w:rsid w:val="00033513"/>
    <w:rsid w:val="000662E6"/>
    <w:rsid w:val="000D44EF"/>
    <w:rsid w:val="0014012A"/>
    <w:rsid w:val="00180830"/>
    <w:rsid w:val="00182B23"/>
    <w:rsid w:val="001C6C50"/>
    <w:rsid w:val="00252DD9"/>
    <w:rsid w:val="00293618"/>
    <w:rsid w:val="003F3409"/>
    <w:rsid w:val="004226FB"/>
    <w:rsid w:val="004C648F"/>
    <w:rsid w:val="00583C55"/>
    <w:rsid w:val="005A3B33"/>
    <w:rsid w:val="0061133F"/>
    <w:rsid w:val="006276CA"/>
    <w:rsid w:val="00666653"/>
    <w:rsid w:val="006A117E"/>
    <w:rsid w:val="006A5A16"/>
    <w:rsid w:val="007120C8"/>
    <w:rsid w:val="00803484"/>
    <w:rsid w:val="00867D6F"/>
    <w:rsid w:val="008A0E13"/>
    <w:rsid w:val="00990CF4"/>
    <w:rsid w:val="009C54B0"/>
    <w:rsid w:val="009F426F"/>
    <w:rsid w:val="00A55A36"/>
    <w:rsid w:val="00AA22C0"/>
    <w:rsid w:val="00AE5124"/>
    <w:rsid w:val="00B92DA1"/>
    <w:rsid w:val="00BA58F6"/>
    <w:rsid w:val="00BD16FE"/>
    <w:rsid w:val="00C36EF8"/>
    <w:rsid w:val="00CB6CF9"/>
    <w:rsid w:val="00CE6725"/>
    <w:rsid w:val="00D36C51"/>
    <w:rsid w:val="00E01DA3"/>
    <w:rsid w:val="00E11899"/>
    <w:rsid w:val="00E74850"/>
    <w:rsid w:val="00EA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0396"/>
  <w15:docId w15:val="{40401894-A2EC-4816-A883-532B0CA8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B33"/>
  </w:style>
  <w:style w:type="paragraph" w:styleId="Heading1">
    <w:name w:val="heading 1"/>
    <w:basedOn w:val="Normal"/>
    <w:link w:val="Heading1Char"/>
    <w:uiPriority w:val="9"/>
    <w:qFormat/>
    <w:rsid w:val="00EA712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4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712E"/>
    <w:rPr>
      <w:rFonts w:eastAsia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1794-DEF5-4670-90B0-AAD860A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Odsjek za nabavu</cp:lastModifiedBy>
  <cp:revision>2</cp:revision>
  <cp:lastPrinted>2025-04-07T11:14:00Z</cp:lastPrinted>
  <dcterms:created xsi:type="dcterms:W3CDTF">2026-05-21T07:00:00Z</dcterms:created>
  <dcterms:modified xsi:type="dcterms:W3CDTF">2026-05-21T07:00:00Z</dcterms:modified>
</cp:coreProperties>
</file>